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5.47},{"date":"2020-01-22 20:00:00","value":5.55},{"date":"2020-01-22 19:00:00","value":5.07},{"date":"2020-01-22 18:00:00","value":5.12},{"date":"2020-01-22 17:00:00","value":5.64},{"date":"2020-01-22 16:00:00","value":5.96},{"date":"2020-01-22 15:00:00","value":5.79},{"date":"2020-01-22 14:00:00","value":7.11},{"date":"2020-01-22 13:00:00","value":9.08},{"date":"2020-01-22 12:00:00","value":12.46},{"date":"2020-01-22 11:00:00","value":18.96},{"date":"2020-01-22 10:00:00","value":21.33},{"date":"2020-01-22 09:00:00","value":20.05},{"date":"2020-01-22 08:00:00","value":21.85},{"date":"2020-01-22 07:00:00","value":20.48},{"date":"2020-01-22 06:00:00","value":20.98},{"date":"2020-01-22 05:00:00","value":25.02},{"date":"2020-01-22 04:00:00","value":22.44},{"date":"2020-01-22 03:00:00","value":23.26},{"date":"2020-01-22 02:00:00","value":24.43},{"date":"2020-01-22 01:00:00","value":24.09},{"date":"2020-01-22 00:00:00","value":24.44},{"date":"2020-01-21 23:00:00","value":25.43},{"date":"2020-01-21 22:00:00","value":23.83},{"date":"2020-01-21 21:00:00","value":24.03},{"date":"2020-01-21 20:00:00","value":21.47},{"date":"2020-01-21 19:00:00","value":18.75},{"date":"2020-01-21 18:00:00","value":20.2},{"date":"2020-01-21 17:00:00","value":17.78},{"date":"2020-01-21 16:00:00","value":15.63},{"date":"2020-01-21 15:00:00","value":15.79},{"date":"2020-01-21 14:00:00","value":15.75},{"date":"2020-01-21 13:00:00","value":16.15},{"date":"2020-01-21 12:00:00","value":17.35},{"date":"2020-01-21 11:00:00","value":19.3},{"date":"2020-01-21 10:00:00","value":18.8},{"date":"2020-01-21 09:00:00","value":20.95},{"date":"2020-01-21 08:00:00","value":24.72},{"date":"2020-01-21 07:00:00","value":27.96},{"date":"2020-01-21 06:00:00","value":20.65},{"date":"2020-01-21 05:00:00","value":17.32},{"date":"2020-01-21 04:00:00","value":17.96},{"date":"2020-01-21 03:00:00","value":18.93},{"date":"2020-01-21 02:00:00","value":19.55},{"date":"2020-01-21 01:00:00","value":20.28},{"date":"2020-01-21 00:00:00","value":21.62},{"date":"2020-01-20 23:00:00","value":25.79},{"date":"2020-01-20 22:00:00","value":27.03},{"date":"2020-01-20 21:00:00","value":25.93},{"date":"2020-01-20 20:00:00","value":23.74},{"date":"2020-01-20 19:00:00","value":24.96},{"date":"2020-01-20 18:00:00","value":28.21},{"date":"2020-01-20 17:00:00","value":22.0},{"date":"2020-01-20 16:00:00","value":19.08},{"date":"2020-01-20 15:00:00","value":16.99},{"date":"2020-01-20 14:00:00","value":14.15},{"date":"2020-01-20 13:00:00","value":14.79},{"date":"2020-01-20 12:00:00","value":18.14},{"date":"2020-01-20 11:00:00","value":19.06},{"date":"2020-01-20 10:00:00","value":22.78},{"date":"2020-01-20 09:00:00","value":16.43},{"date":"2020-01-20 08:00:00","value":17.77},{"date":"2020-01-20 07:00:00","value":16.98},{"date":"2020-01-20 06:00:00","value":21.1},{"date":"2020-01-20 05:00:00","value":33.99},{"date":"2020-01-20 04:00:00","value":34.55},{"date":"2020-01-20 03:00:00","value":44.34},{"date":"2020-01-20 02:00:00","value":51.3},{"date":"2020-01-20 01:00:00","value":49.8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